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815E58" w:rsidRDefault="007A2C18" w:rsidP="00FA4E92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62588D">
        <w:t>11</w:t>
      </w:r>
      <w:r w:rsidR="000D6A91">
        <w:t xml:space="preserve"> января</w:t>
      </w:r>
      <w:r w:rsidR="002A6357">
        <w:t xml:space="preserve"> </w:t>
      </w:r>
      <w:r w:rsidR="00CC740C">
        <w:t xml:space="preserve">и в первой половине дня </w:t>
      </w:r>
      <w:r w:rsidR="0062588D">
        <w:t>12</w:t>
      </w:r>
      <w:r w:rsidR="00857998">
        <w:t xml:space="preserve"> </w:t>
      </w:r>
      <w:r w:rsidR="000D6A91">
        <w:t>января</w:t>
      </w:r>
      <w:r w:rsidR="00A70136">
        <w:t xml:space="preserve"> </w:t>
      </w:r>
      <w:r w:rsidR="0096245C" w:rsidRPr="0096245C">
        <w:t>максимальная разовая концентрац</w:t>
      </w:r>
      <w:r w:rsidR="000519B0">
        <w:t xml:space="preserve">ия </w:t>
      </w:r>
      <w:r w:rsidR="00313DCD" w:rsidRPr="00313DCD">
        <w:t xml:space="preserve">азота диоксида </w:t>
      </w:r>
      <w:r w:rsidR="0027476E" w:rsidRPr="0027476E">
        <w:t xml:space="preserve">составляла </w:t>
      </w:r>
      <w:r w:rsidR="00BC1942">
        <w:t xml:space="preserve">0,5 </w:t>
      </w:r>
      <w:bookmarkStart w:id="0" w:name="_GoBack"/>
      <w:bookmarkEnd w:id="0"/>
      <w:r w:rsidR="00313DCD">
        <w:t xml:space="preserve">ПДК, </w:t>
      </w:r>
      <w:r w:rsidR="00313DCD" w:rsidRPr="0096245C">
        <w:t xml:space="preserve">углерода </w:t>
      </w:r>
      <w:r w:rsidR="00770483" w:rsidRPr="0096245C">
        <w:t>оксида</w:t>
      </w:r>
      <w:r w:rsidR="0027476E">
        <w:t xml:space="preserve"> </w:t>
      </w:r>
      <w:r w:rsidR="0027476E" w:rsidRPr="0027476E">
        <w:t xml:space="preserve">– </w:t>
      </w:r>
      <w:r w:rsidR="00313DCD">
        <w:t>0,2</w:t>
      </w:r>
      <w:r w:rsidR="0096245C" w:rsidRPr="0096245C">
        <w:t xml:space="preserve"> ПДК. Содержание в воздухе азота оксида, серы диоксида и бензола было по-прежнему существенно ниже нормативов качества.</w:t>
      </w:r>
    </w:p>
    <w:p w:rsidR="000D6A91" w:rsidRDefault="000D6A91" w:rsidP="00FA4E92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62588D">
        <w:rPr>
          <w:b/>
          <w:i/>
        </w:rPr>
        <w:t>11</w:t>
      </w:r>
      <w:r w:rsidR="001B35EB">
        <w:rPr>
          <w:b/>
          <w:i/>
        </w:rPr>
        <w:t>-</w:t>
      </w:r>
      <w:r w:rsidR="0062588D">
        <w:rPr>
          <w:b/>
          <w:i/>
        </w:rPr>
        <w:t>12</w:t>
      </w:r>
      <w:r w:rsidR="000D6A91">
        <w:rPr>
          <w:b/>
          <w:i/>
        </w:rPr>
        <w:t xml:space="preserve"> января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99484F" w:rsidRPr="00B85227" w:rsidRDefault="00F721A0" w:rsidP="0099484F">
      <w:pPr>
        <w:ind w:firstLine="708"/>
        <w:jc w:val="both"/>
      </w:pPr>
      <w:r w:rsidRPr="00F721A0">
        <w:t xml:space="preserve">По данным непрерывных измерений, </w:t>
      </w:r>
      <w:r w:rsidR="0099484F">
        <w:t>с</w:t>
      </w:r>
      <w:r w:rsidR="0099484F" w:rsidRPr="00B85227">
        <w:t xml:space="preserve">реднесуточные концентрации </w:t>
      </w:r>
      <w:r w:rsidR="0099484F">
        <w:t xml:space="preserve">твердых частиц </w:t>
      </w:r>
      <w:r w:rsidR="0099484F" w:rsidRPr="00B85227">
        <w:t xml:space="preserve">фракции размером до 10 микрон в воздухе </w:t>
      </w:r>
      <w:r w:rsidR="004F1C9B">
        <w:t xml:space="preserve">Минска, </w:t>
      </w:r>
      <w:r w:rsidR="008A112E">
        <w:t>Солигорска</w:t>
      </w:r>
      <w:r w:rsidR="00F25C23">
        <w:t>, Витебска</w:t>
      </w:r>
      <w:r w:rsidR="008A112E">
        <w:t xml:space="preserve"> и</w:t>
      </w:r>
      <w:r w:rsidR="00BD0FE0">
        <w:t xml:space="preserve"> </w:t>
      </w:r>
      <w:r w:rsidR="004F1C9B">
        <w:t xml:space="preserve">Могилева </w:t>
      </w:r>
      <w:r w:rsidR="0099484F" w:rsidRPr="00B85227">
        <w:t>варьировались в диапазоне 0,</w:t>
      </w:r>
      <w:r w:rsidR="00BD0FE0">
        <w:t>1</w:t>
      </w:r>
      <w:r w:rsidR="00F832CF">
        <w:t xml:space="preserve"> </w:t>
      </w:r>
      <w:r w:rsidR="0099484F">
        <w:noBreakHyphen/>
      </w:r>
      <w:r w:rsidR="005972B4">
        <w:t xml:space="preserve"> </w:t>
      </w:r>
      <w:r w:rsidR="0099484F" w:rsidRPr="00B85227">
        <w:t>0,</w:t>
      </w:r>
      <w:r w:rsidR="008A112E">
        <w:t>4</w:t>
      </w:r>
      <w:r w:rsidR="0099484F">
        <w:t> </w:t>
      </w:r>
      <w:r w:rsidR="0099484F" w:rsidRPr="00B85227">
        <w:t xml:space="preserve">ПДК. </w:t>
      </w:r>
    </w:p>
    <w:p w:rsidR="00893B4C" w:rsidRDefault="00AA7F5F" w:rsidP="001E7441">
      <w:pPr>
        <w:ind w:firstLine="708"/>
        <w:jc w:val="both"/>
      </w:pPr>
      <w:r w:rsidRPr="006A7FEF">
        <w:t xml:space="preserve">Среднесуточная концентрация твердых частиц фракции размером до 2,5 микрон в воздухе Минска (район ул. Героев </w:t>
      </w:r>
      <w:r w:rsidR="001078E5" w:rsidRPr="006A7FEF">
        <w:t>120 Дивизии)</w:t>
      </w:r>
      <w:r w:rsidR="006A7FEF" w:rsidRPr="006A7FEF">
        <w:t xml:space="preserve"> составляла</w:t>
      </w:r>
      <w:r w:rsidR="008A112E">
        <w:t xml:space="preserve"> 0,4</w:t>
      </w:r>
      <w:r w:rsidRPr="006A7FEF">
        <w:t xml:space="preserve"> ПДК</w:t>
      </w:r>
      <w:r w:rsidR="00B81DFC" w:rsidRPr="006A7FEF">
        <w:t>.</w:t>
      </w:r>
    </w:p>
    <w:p w:rsidR="00770D04" w:rsidRDefault="00770D04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62588D">
        <w:rPr>
          <w:b/>
          <w:i/>
        </w:rPr>
        <w:t>11</w:t>
      </w:r>
      <w:r w:rsidR="000D6A91">
        <w:rPr>
          <w:b/>
          <w:i/>
        </w:rPr>
        <w:t xml:space="preserve"> января</w:t>
      </w:r>
      <w:r w:rsidR="003A700E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1.01.21 01:00</c:v>
                </c:pt>
                <c:pt idx="1">
                  <c:v>11.01.21 02:00</c:v>
                </c:pt>
                <c:pt idx="2">
                  <c:v>11.01.21 03:00</c:v>
                </c:pt>
                <c:pt idx="3">
                  <c:v>11.01.21 04:00</c:v>
                </c:pt>
                <c:pt idx="4">
                  <c:v>11.01.21 05:00</c:v>
                </c:pt>
                <c:pt idx="5">
                  <c:v>11.01.21 06:00</c:v>
                </c:pt>
                <c:pt idx="6">
                  <c:v>11.01.21 07:00</c:v>
                </c:pt>
                <c:pt idx="7">
                  <c:v>11.01.21 08:00</c:v>
                </c:pt>
                <c:pt idx="8">
                  <c:v>11.01.21 09:00</c:v>
                </c:pt>
                <c:pt idx="9">
                  <c:v>11.01.21 10:00</c:v>
                </c:pt>
                <c:pt idx="10">
                  <c:v>11.01.21 11:00</c:v>
                </c:pt>
                <c:pt idx="11">
                  <c:v>11.01.21 12:00</c:v>
                </c:pt>
                <c:pt idx="12">
                  <c:v>11.01.21 13:00</c:v>
                </c:pt>
                <c:pt idx="13">
                  <c:v>11.01.21 14:00</c:v>
                </c:pt>
                <c:pt idx="14">
                  <c:v>11.01.21 15:00</c:v>
                </c:pt>
                <c:pt idx="15">
                  <c:v>11.01.21 16:00</c:v>
                </c:pt>
                <c:pt idx="16">
                  <c:v>11.01.21 17:00</c:v>
                </c:pt>
                <c:pt idx="17">
                  <c:v>11.01.21 18:00</c:v>
                </c:pt>
                <c:pt idx="18">
                  <c:v>11.01.21 19:00</c:v>
                </c:pt>
                <c:pt idx="19">
                  <c:v>11.01.21 20:00</c:v>
                </c:pt>
                <c:pt idx="20">
                  <c:v>11.01.21 21:00</c:v>
                </c:pt>
                <c:pt idx="21">
                  <c:v>11.01.21 22:00</c:v>
                </c:pt>
                <c:pt idx="22">
                  <c:v>11.01.21 23:00</c:v>
                </c:pt>
                <c:pt idx="23">
                  <c:v>12.01.21 00:00</c:v>
                </c:pt>
                <c:pt idx="24">
                  <c:v>12.01.21 01:00</c:v>
                </c:pt>
                <c:pt idx="25">
                  <c:v>12.01.21 02:00</c:v>
                </c:pt>
                <c:pt idx="26">
                  <c:v>12.01.21 03:00</c:v>
                </c:pt>
                <c:pt idx="27">
                  <c:v>12.01.21 04:00</c:v>
                </c:pt>
                <c:pt idx="28">
                  <c:v>12.01.21 05:00</c:v>
                </c:pt>
                <c:pt idx="29">
                  <c:v>12.01.21 07:00</c:v>
                </c:pt>
                <c:pt idx="30">
                  <c:v>12.01.21 08:00</c:v>
                </c:pt>
                <c:pt idx="31">
                  <c:v>12.01.21 09:00</c:v>
                </c:pt>
                <c:pt idx="32">
                  <c:v>12.01.21 10:00</c:v>
                </c:pt>
                <c:pt idx="33">
                  <c:v>12.01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5.4200000000000005E-2</c:v>
                </c:pt>
                <c:pt idx="1">
                  <c:v>3.6840000000000005E-2</c:v>
                </c:pt>
                <c:pt idx="2">
                  <c:v>2.7600000000000003E-2</c:v>
                </c:pt>
                <c:pt idx="3">
                  <c:v>2.2440000000000002E-2</c:v>
                </c:pt>
                <c:pt idx="4">
                  <c:v>1.9039999999999998E-2</c:v>
                </c:pt>
                <c:pt idx="5">
                  <c:v>2.528E-2</c:v>
                </c:pt>
                <c:pt idx="6">
                  <c:v>6.9080000000000003E-2</c:v>
                </c:pt>
                <c:pt idx="7">
                  <c:v>0.15540000000000001</c:v>
                </c:pt>
                <c:pt idx="8">
                  <c:v>0.28727999999999998</c:v>
                </c:pt>
                <c:pt idx="9">
                  <c:v>0.29748000000000002</c:v>
                </c:pt>
                <c:pt idx="10">
                  <c:v>0.25275999999999998</c:v>
                </c:pt>
                <c:pt idx="11">
                  <c:v>0.26807999999999998</c:v>
                </c:pt>
                <c:pt idx="12">
                  <c:v>0.50556000000000001</c:v>
                </c:pt>
                <c:pt idx="13">
                  <c:v>0.49</c:v>
                </c:pt>
                <c:pt idx="14">
                  <c:v>0.42987999999999998</c:v>
                </c:pt>
                <c:pt idx="15">
                  <c:v>0.41355999999999998</c:v>
                </c:pt>
                <c:pt idx="16">
                  <c:v>0.39168000000000003</c:v>
                </c:pt>
                <c:pt idx="17">
                  <c:v>0.39804</c:v>
                </c:pt>
                <c:pt idx="18">
                  <c:v>0.42111999999999999</c:v>
                </c:pt>
                <c:pt idx="19">
                  <c:v>0.36512</c:v>
                </c:pt>
                <c:pt idx="20">
                  <c:v>0.29696</c:v>
                </c:pt>
                <c:pt idx="21">
                  <c:v>0.23571999999999999</c:v>
                </c:pt>
                <c:pt idx="22">
                  <c:v>0.18519999999999998</c:v>
                </c:pt>
                <c:pt idx="23">
                  <c:v>0.17632</c:v>
                </c:pt>
                <c:pt idx="24">
                  <c:v>0.12196</c:v>
                </c:pt>
                <c:pt idx="25">
                  <c:v>8.7639999999999996E-2</c:v>
                </c:pt>
                <c:pt idx="26">
                  <c:v>6.2E-2</c:v>
                </c:pt>
                <c:pt idx="27">
                  <c:v>6.8040000000000003E-2</c:v>
                </c:pt>
                <c:pt idx="28">
                  <c:v>7.1279999999999996E-2</c:v>
                </c:pt>
                <c:pt idx="29">
                  <c:v>0.1326</c:v>
                </c:pt>
                <c:pt idx="30">
                  <c:v>0.24376</c:v>
                </c:pt>
                <c:pt idx="31">
                  <c:v>0.39200000000000002</c:v>
                </c:pt>
                <c:pt idx="32">
                  <c:v>0.42272000000000004</c:v>
                </c:pt>
                <c:pt idx="33">
                  <c:v>0.38851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1.01.21 01:00</c:v>
                </c:pt>
                <c:pt idx="1">
                  <c:v>11.01.21 02:00</c:v>
                </c:pt>
                <c:pt idx="2">
                  <c:v>11.01.21 03:00</c:v>
                </c:pt>
                <c:pt idx="3">
                  <c:v>11.01.21 04:00</c:v>
                </c:pt>
                <c:pt idx="4">
                  <c:v>11.01.21 05:00</c:v>
                </c:pt>
                <c:pt idx="5">
                  <c:v>11.01.21 06:00</c:v>
                </c:pt>
                <c:pt idx="6">
                  <c:v>11.01.21 07:00</c:v>
                </c:pt>
                <c:pt idx="7">
                  <c:v>11.01.21 08:00</c:v>
                </c:pt>
                <c:pt idx="8">
                  <c:v>11.01.21 09:00</c:v>
                </c:pt>
                <c:pt idx="9">
                  <c:v>11.01.21 10:00</c:v>
                </c:pt>
                <c:pt idx="10">
                  <c:v>11.01.21 11:00</c:v>
                </c:pt>
                <c:pt idx="11">
                  <c:v>11.01.21 12:00</c:v>
                </c:pt>
                <c:pt idx="12">
                  <c:v>11.01.21 13:00</c:v>
                </c:pt>
                <c:pt idx="13">
                  <c:v>11.01.21 14:00</c:v>
                </c:pt>
                <c:pt idx="14">
                  <c:v>11.01.21 15:00</c:v>
                </c:pt>
                <c:pt idx="15">
                  <c:v>11.01.21 16:00</c:v>
                </c:pt>
                <c:pt idx="16">
                  <c:v>11.01.21 17:00</c:v>
                </c:pt>
                <c:pt idx="17">
                  <c:v>11.01.21 18:00</c:v>
                </c:pt>
                <c:pt idx="18">
                  <c:v>11.01.21 19:00</c:v>
                </c:pt>
                <c:pt idx="19">
                  <c:v>11.01.21 20:00</c:v>
                </c:pt>
                <c:pt idx="20">
                  <c:v>11.01.21 21:00</c:v>
                </c:pt>
                <c:pt idx="21">
                  <c:v>11.01.21 22:00</c:v>
                </c:pt>
                <c:pt idx="22">
                  <c:v>11.01.21 23:00</c:v>
                </c:pt>
                <c:pt idx="23">
                  <c:v>12.01.21 00:00</c:v>
                </c:pt>
                <c:pt idx="24">
                  <c:v>12.01.21 01:00</c:v>
                </c:pt>
                <c:pt idx="25">
                  <c:v>12.01.21 02:00</c:v>
                </c:pt>
                <c:pt idx="26">
                  <c:v>12.01.21 03:00</c:v>
                </c:pt>
                <c:pt idx="27">
                  <c:v>12.01.21 04:00</c:v>
                </c:pt>
                <c:pt idx="28">
                  <c:v>12.01.21 05:00</c:v>
                </c:pt>
                <c:pt idx="29">
                  <c:v>12.01.21 07:00</c:v>
                </c:pt>
                <c:pt idx="30">
                  <c:v>12.01.21 08:00</c:v>
                </c:pt>
                <c:pt idx="31">
                  <c:v>12.01.21 09:00</c:v>
                </c:pt>
                <c:pt idx="32">
                  <c:v>12.01.21 10:00</c:v>
                </c:pt>
                <c:pt idx="33">
                  <c:v>12.01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2513999999999996E-2</c:v>
                </c:pt>
                <c:pt idx="1">
                  <c:v>4.1045999999999999E-2</c:v>
                </c:pt>
                <c:pt idx="2">
                  <c:v>3.5586E-2</c:v>
                </c:pt>
                <c:pt idx="3">
                  <c:v>3.0986E-2</c:v>
                </c:pt>
                <c:pt idx="4">
                  <c:v>2.7713999999999999E-2</c:v>
                </c:pt>
                <c:pt idx="5">
                  <c:v>2.7906E-2</c:v>
                </c:pt>
                <c:pt idx="6">
                  <c:v>3.0189999999999998E-2</c:v>
                </c:pt>
                <c:pt idx="7">
                  <c:v>3.8306E-2</c:v>
                </c:pt>
                <c:pt idx="8">
                  <c:v>5.6353999999999994E-2</c:v>
                </c:pt>
                <c:pt idx="9">
                  <c:v>6.0929999999999998E-2</c:v>
                </c:pt>
                <c:pt idx="10">
                  <c:v>5.6496000000000005E-2</c:v>
                </c:pt>
                <c:pt idx="11">
                  <c:v>5.3786E-2</c:v>
                </c:pt>
                <c:pt idx="12">
                  <c:v>7.9365999999999992E-2</c:v>
                </c:pt>
                <c:pt idx="13">
                  <c:v>7.3576000000000003E-2</c:v>
                </c:pt>
                <c:pt idx="14">
                  <c:v>7.0470000000000005E-2</c:v>
                </c:pt>
                <c:pt idx="15">
                  <c:v>6.1626E-2</c:v>
                </c:pt>
                <c:pt idx="16">
                  <c:v>5.8110000000000002E-2</c:v>
                </c:pt>
                <c:pt idx="17">
                  <c:v>9.1485999999999998E-2</c:v>
                </c:pt>
                <c:pt idx="18">
                  <c:v>0.111926</c:v>
                </c:pt>
                <c:pt idx="19">
                  <c:v>8.6346000000000006E-2</c:v>
                </c:pt>
                <c:pt idx="20">
                  <c:v>7.4149999999999994E-2</c:v>
                </c:pt>
                <c:pt idx="21">
                  <c:v>7.1959999999999996E-2</c:v>
                </c:pt>
                <c:pt idx="22">
                  <c:v>6.0134E-2</c:v>
                </c:pt>
                <c:pt idx="23">
                  <c:v>5.5863999999999997E-2</c:v>
                </c:pt>
                <c:pt idx="24">
                  <c:v>4.8133999999999996E-2</c:v>
                </c:pt>
                <c:pt idx="25">
                  <c:v>4.5574000000000003E-2</c:v>
                </c:pt>
                <c:pt idx="26">
                  <c:v>4.3085999999999999E-2</c:v>
                </c:pt>
                <c:pt idx="27">
                  <c:v>4.3686000000000003E-2</c:v>
                </c:pt>
                <c:pt idx="28">
                  <c:v>4.6904000000000001E-2</c:v>
                </c:pt>
                <c:pt idx="29">
                  <c:v>5.3136000000000003E-2</c:v>
                </c:pt>
                <c:pt idx="30">
                  <c:v>5.9900000000000002E-2</c:v>
                </c:pt>
                <c:pt idx="31">
                  <c:v>8.1164E-2</c:v>
                </c:pt>
                <c:pt idx="32">
                  <c:v>7.5130000000000002E-2</c:v>
                </c:pt>
                <c:pt idx="33">
                  <c:v>5.6929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1.01.21 01:00</c:v>
                </c:pt>
                <c:pt idx="1">
                  <c:v>11.01.21 02:00</c:v>
                </c:pt>
                <c:pt idx="2">
                  <c:v>11.01.21 03:00</c:v>
                </c:pt>
                <c:pt idx="3">
                  <c:v>11.01.21 04:00</c:v>
                </c:pt>
                <c:pt idx="4">
                  <c:v>11.01.21 05:00</c:v>
                </c:pt>
                <c:pt idx="5">
                  <c:v>11.01.21 06:00</c:v>
                </c:pt>
                <c:pt idx="6">
                  <c:v>11.01.21 07:00</c:v>
                </c:pt>
                <c:pt idx="7">
                  <c:v>11.01.21 08:00</c:v>
                </c:pt>
                <c:pt idx="8">
                  <c:v>11.01.21 09:00</c:v>
                </c:pt>
                <c:pt idx="9">
                  <c:v>11.01.21 10:00</c:v>
                </c:pt>
                <c:pt idx="10">
                  <c:v>11.01.21 11:00</c:v>
                </c:pt>
                <c:pt idx="11">
                  <c:v>11.01.21 12:00</c:v>
                </c:pt>
                <c:pt idx="12">
                  <c:v>11.01.21 13:00</c:v>
                </c:pt>
                <c:pt idx="13">
                  <c:v>11.01.21 14:00</c:v>
                </c:pt>
                <c:pt idx="14">
                  <c:v>11.01.21 15:00</c:v>
                </c:pt>
                <c:pt idx="15">
                  <c:v>11.01.21 16:00</c:v>
                </c:pt>
                <c:pt idx="16">
                  <c:v>11.01.21 17:00</c:v>
                </c:pt>
                <c:pt idx="17">
                  <c:v>11.01.21 18:00</c:v>
                </c:pt>
                <c:pt idx="18">
                  <c:v>11.01.21 19:00</c:v>
                </c:pt>
                <c:pt idx="19">
                  <c:v>11.01.21 20:00</c:v>
                </c:pt>
                <c:pt idx="20">
                  <c:v>11.01.21 21:00</c:v>
                </c:pt>
                <c:pt idx="21">
                  <c:v>11.01.21 22:00</c:v>
                </c:pt>
                <c:pt idx="22">
                  <c:v>11.01.21 23:00</c:v>
                </c:pt>
                <c:pt idx="23">
                  <c:v>12.01.21 00:00</c:v>
                </c:pt>
                <c:pt idx="24">
                  <c:v>12.01.21 01:00</c:v>
                </c:pt>
                <c:pt idx="25">
                  <c:v>12.01.21 02:00</c:v>
                </c:pt>
                <c:pt idx="26">
                  <c:v>12.01.21 03:00</c:v>
                </c:pt>
                <c:pt idx="27">
                  <c:v>12.01.21 04:00</c:v>
                </c:pt>
                <c:pt idx="28">
                  <c:v>12.01.21 05:00</c:v>
                </c:pt>
                <c:pt idx="29">
                  <c:v>12.01.21 07:00</c:v>
                </c:pt>
                <c:pt idx="30">
                  <c:v>12.01.21 08:00</c:v>
                </c:pt>
                <c:pt idx="31">
                  <c:v>12.01.21 09:00</c:v>
                </c:pt>
                <c:pt idx="32">
                  <c:v>12.01.21 10:00</c:v>
                </c:pt>
                <c:pt idx="33">
                  <c:v>12.01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4.7460000000000002E-2</c:v>
                </c:pt>
                <c:pt idx="1">
                  <c:v>4.7500000000000001E-2</c:v>
                </c:pt>
                <c:pt idx="2">
                  <c:v>4.8060000000000005E-2</c:v>
                </c:pt>
                <c:pt idx="3">
                  <c:v>4.7619999999999996E-2</c:v>
                </c:pt>
                <c:pt idx="4">
                  <c:v>4.7359999999999999E-2</c:v>
                </c:pt>
                <c:pt idx="5">
                  <c:v>4.734E-2</c:v>
                </c:pt>
                <c:pt idx="6">
                  <c:v>4.7280000000000003E-2</c:v>
                </c:pt>
                <c:pt idx="7">
                  <c:v>4.7259999999999996E-2</c:v>
                </c:pt>
                <c:pt idx="8">
                  <c:v>4.7880000000000006E-2</c:v>
                </c:pt>
                <c:pt idx="9">
                  <c:v>4.7539999999999999E-2</c:v>
                </c:pt>
                <c:pt idx="10">
                  <c:v>4.7780000000000003E-2</c:v>
                </c:pt>
                <c:pt idx="11">
                  <c:v>4.7759999999999997E-2</c:v>
                </c:pt>
                <c:pt idx="12">
                  <c:v>4.8640000000000003E-2</c:v>
                </c:pt>
                <c:pt idx="13">
                  <c:v>4.7899999999999998E-2</c:v>
                </c:pt>
                <c:pt idx="14">
                  <c:v>4.8159999999999994E-2</c:v>
                </c:pt>
                <c:pt idx="15">
                  <c:v>4.7960000000000003E-2</c:v>
                </c:pt>
                <c:pt idx="16">
                  <c:v>4.8100000000000004E-2</c:v>
                </c:pt>
                <c:pt idx="17">
                  <c:v>4.8280000000000003E-2</c:v>
                </c:pt>
                <c:pt idx="18">
                  <c:v>4.82E-2</c:v>
                </c:pt>
                <c:pt idx="19">
                  <c:v>4.7659999999999994E-2</c:v>
                </c:pt>
                <c:pt idx="20">
                  <c:v>4.8000000000000001E-2</c:v>
                </c:pt>
                <c:pt idx="21">
                  <c:v>4.8060000000000005E-2</c:v>
                </c:pt>
                <c:pt idx="22">
                  <c:v>4.8119999999999996E-2</c:v>
                </c:pt>
                <c:pt idx="23">
                  <c:v>4.8180000000000001E-2</c:v>
                </c:pt>
                <c:pt idx="24">
                  <c:v>4.7579999999999997E-2</c:v>
                </c:pt>
                <c:pt idx="25">
                  <c:v>4.7640000000000002E-2</c:v>
                </c:pt>
                <c:pt idx="26">
                  <c:v>4.7799999999999995E-2</c:v>
                </c:pt>
                <c:pt idx="27">
                  <c:v>4.7920000000000004E-2</c:v>
                </c:pt>
                <c:pt idx="28">
                  <c:v>4.752E-2</c:v>
                </c:pt>
                <c:pt idx="29">
                  <c:v>4.7420000000000004E-2</c:v>
                </c:pt>
                <c:pt idx="30">
                  <c:v>4.802E-2</c:v>
                </c:pt>
                <c:pt idx="31">
                  <c:v>4.82E-2</c:v>
                </c:pt>
                <c:pt idx="32">
                  <c:v>4.8439999999999997E-2</c:v>
                </c:pt>
                <c:pt idx="33">
                  <c:v>4.81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320128"/>
        <c:axId val="70321664"/>
      </c:lineChart>
      <c:catAx>
        <c:axId val="7032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3216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3216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3201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55200"/>
        <c:axId val="70356992"/>
      </c:barChart>
      <c:catAx>
        <c:axId val="70355200"/>
        <c:scaling>
          <c:orientation val="minMax"/>
        </c:scaling>
        <c:delete val="1"/>
        <c:axPos val="b"/>
        <c:majorTickMark val="out"/>
        <c:minorTickMark val="none"/>
        <c:tickLblPos val="nextTo"/>
        <c:crossAx val="70356992"/>
        <c:crosses val="autoZero"/>
        <c:auto val="1"/>
        <c:lblAlgn val="ctr"/>
        <c:lblOffset val="100"/>
        <c:noMultiLvlLbl val="0"/>
      </c:catAx>
      <c:valAx>
        <c:axId val="70356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355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29824730097886265"/>
          <c:h val="0.8814479706556698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5307CD-A9DA-44CF-9F47-B82E4F19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0-12-11T11:25:00Z</cp:lastPrinted>
  <dcterms:created xsi:type="dcterms:W3CDTF">2021-01-12T08:58:00Z</dcterms:created>
  <dcterms:modified xsi:type="dcterms:W3CDTF">2021-01-12T09:20:00Z</dcterms:modified>
</cp:coreProperties>
</file>